
<file path=[Content_Types].xml><?xml version="1.0" encoding="utf-8"?>
<Types xmlns="http://schemas.openxmlformats.org/package/2006/content-types">
  <Default Extension="jpg&amp;ehk=hLWAnCzAmStcqFfALD4x4g&amp;r=0&amp;pid=OfficeInsert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6C" w:rsidRDefault="007A4D6C" w:rsidP="004E0CFC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bookmarkStart w:id="0" w:name="_GoBack"/>
      <w:bookmarkEnd w:id="0"/>
    </w:p>
    <w:p w:rsidR="00BD609A" w:rsidRPr="00273450" w:rsidRDefault="004E0CFC" w:rsidP="004E0CFC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273450">
        <w:rPr>
          <w:rFonts w:ascii="Times New Roman" w:hAnsi="Times New Roman" w:cs="Times New Roman"/>
          <w:b/>
          <w:i/>
          <w:color w:val="FF0000"/>
          <w:sz w:val="40"/>
          <w:szCs w:val="40"/>
        </w:rPr>
        <w:t>PROGRAM FOR DAGEN</w:t>
      </w:r>
    </w:p>
    <w:p w:rsidR="004E0CFC" w:rsidRPr="00273450" w:rsidRDefault="00883FE9" w:rsidP="004E0CFC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i/>
          <w:color w:val="FF0000"/>
          <w:sz w:val="36"/>
          <w:szCs w:val="36"/>
        </w:rPr>
        <w:t xml:space="preserve">17. </w:t>
      </w:r>
      <w:r w:rsidR="00E661C1">
        <w:rPr>
          <w:rFonts w:ascii="Times New Roman" w:hAnsi="Times New Roman" w:cs="Times New Roman"/>
          <w:i/>
          <w:color w:val="FF0000"/>
          <w:sz w:val="36"/>
          <w:szCs w:val="36"/>
        </w:rPr>
        <w:t>mai</w:t>
      </w:r>
      <w:r>
        <w:rPr>
          <w:rFonts w:ascii="Times New Roman" w:hAnsi="Times New Roman" w:cs="Times New Roman"/>
          <w:i/>
          <w:color w:val="FF0000"/>
          <w:sz w:val="36"/>
          <w:szCs w:val="36"/>
        </w:rPr>
        <w:t xml:space="preserve"> 201</w:t>
      </w:r>
      <w:r w:rsidR="007A4D6C">
        <w:rPr>
          <w:rFonts w:ascii="Times New Roman" w:hAnsi="Times New Roman" w:cs="Times New Roman"/>
          <w:i/>
          <w:color w:val="FF0000"/>
          <w:sz w:val="36"/>
          <w:szCs w:val="36"/>
        </w:rPr>
        <w:t>9</w:t>
      </w:r>
    </w:p>
    <w:p w:rsidR="004E0CFC" w:rsidRPr="00273450" w:rsidRDefault="004E0CFC" w:rsidP="004E0CFC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:rsidR="004E0CFC" w:rsidRPr="00273450" w:rsidRDefault="004E0CFC" w:rsidP="004E0CFC">
      <w:pPr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Kl.  08</w:t>
      </w:r>
      <w:r w:rsidR="00D77815">
        <w:rPr>
          <w:rFonts w:ascii="Times New Roman" w:hAnsi="Times New Roman" w:cs="Times New Roman"/>
          <w:i/>
          <w:sz w:val="20"/>
          <w:szCs w:val="20"/>
        </w:rPr>
        <w:t>.</w:t>
      </w:r>
      <w:r w:rsidR="00883FE9">
        <w:rPr>
          <w:rFonts w:ascii="Times New Roman" w:hAnsi="Times New Roman" w:cs="Times New Roman"/>
          <w:i/>
          <w:sz w:val="20"/>
          <w:szCs w:val="20"/>
        </w:rPr>
        <w:t>0</w:t>
      </w:r>
      <w:r w:rsidRPr="00273450">
        <w:rPr>
          <w:rFonts w:ascii="Times New Roman" w:hAnsi="Times New Roman" w:cs="Times New Roman"/>
          <w:i/>
          <w:sz w:val="20"/>
          <w:szCs w:val="20"/>
        </w:rPr>
        <w:t>0</w:t>
      </w:r>
      <w:r w:rsidRPr="00273450">
        <w:rPr>
          <w:rFonts w:ascii="Times New Roman" w:hAnsi="Times New Roman" w:cs="Times New Roman"/>
          <w:i/>
          <w:sz w:val="20"/>
          <w:szCs w:val="20"/>
        </w:rPr>
        <w:tab/>
        <w:t>Flaggheising ved skolen. Vega hornmusikk spiller</w:t>
      </w:r>
    </w:p>
    <w:p w:rsidR="004E0CFC" w:rsidRDefault="004E0CFC" w:rsidP="004E0CFC">
      <w:pPr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Kl.  10</w:t>
      </w:r>
      <w:r w:rsidR="00D77815">
        <w:rPr>
          <w:rFonts w:ascii="Times New Roman" w:hAnsi="Times New Roman" w:cs="Times New Roman"/>
          <w:i/>
          <w:sz w:val="20"/>
          <w:szCs w:val="20"/>
        </w:rPr>
        <w:t>.</w:t>
      </w:r>
      <w:r w:rsidRPr="00273450">
        <w:rPr>
          <w:rFonts w:ascii="Times New Roman" w:hAnsi="Times New Roman" w:cs="Times New Roman"/>
          <w:i/>
          <w:sz w:val="20"/>
          <w:szCs w:val="20"/>
        </w:rPr>
        <w:t>30</w:t>
      </w:r>
      <w:r w:rsidRPr="00273450">
        <w:rPr>
          <w:rFonts w:ascii="Times New Roman" w:hAnsi="Times New Roman" w:cs="Times New Roman"/>
          <w:i/>
          <w:sz w:val="20"/>
          <w:szCs w:val="20"/>
        </w:rPr>
        <w:tab/>
        <w:t xml:space="preserve">Samling ved Vega barne- og ungdomsskole </w:t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3E77DC">
        <w:rPr>
          <w:rFonts w:ascii="Times New Roman" w:hAnsi="Times New Roman" w:cs="Times New Roman"/>
          <w:i/>
          <w:sz w:val="20"/>
          <w:szCs w:val="20"/>
        </w:rPr>
        <w:tab/>
      </w:r>
      <w:r w:rsidR="00D77815">
        <w:rPr>
          <w:rFonts w:ascii="Times New Roman" w:hAnsi="Times New Roman" w:cs="Times New Roman"/>
          <w:i/>
          <w:sz w:val="20"/>
          <w:szCs w:val="20"/>
        </w:rPr>
        <w:t xml:space="preserve">Korpsmusikk </w:t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3E77DC">
        <w:rPr>
          <w:rFonts w:ascii="Times New Roman" w:hAnsi="Times New Roman" w:cs="Times New Roman"/>
          <w:i/>
          <w:sz w:val="20"/>
          <w:szCs w:val="20"/>
        </w:rPr>
        <w:tab/>
      </w:r>
      <w:r w:rsidR="00D77815">
        <w:rPr>
          <w:rFonts w:ascii="Times New Roman" w:hAnsi="Times New Roman" w:cs="Times New Roman"/>
          <w:i/>
          <w:sz w:val="20"/>
          <w:szCs w:val="20"/>
        </w:rPr>
        <w:tab/>
      </w:r>
      <w:r w:rsidR="00D77815">
        <w:rPr>
          <w:rFonts w:ascii="Times New Roman" w:hAnsi="Times New Roman" w:cs="Times New Roman"/>
          <w:i/>
          <w:sz w:val="20"/>
          <w:szCs w:val="20"/>
        </w:rPr>
        <w:tab/>
      </w:r>
      <w:r w:rsidR="00D77815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>Appell for dagen</w:t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3E77DC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>Oppstilling og avmarsj for toget</w:t>
      </w:r>
    </w:p>
    <w:p w:rsidR="00BA571A" w:rsidRPr="00273450" w:rsidRDefault="001D196A" w:rsidP="004E0CF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nb-NO"/>
        </w:rPr>
        <w:drawing>
          <wp:inline distT="0" distB="0" distL="0" distR="0" wp14:anchorId="52340A27" wp14:editId="31765582">
            <wp:extent cx="4665345" cy="75565"/>
            <wp:effectExtent l="0" t="0" r="0" b="635"/>
            <wp:docPr id="6" name="Bilde 6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FC" w:rsidRPr="00273450" w:rsidRDefault="004E0CFC" w:rsidP="004E0CFC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73450">
        <w:rPr>
          <w:rFonts w:ascii="Times New Roman" w:hAnsi="Times New Roman" w:cs="Times New Roman"/>
          <w:i/>
          <w:color w:val="FF0000"/>
          <w:sz w:val="20"/>
          <w:szCs w:val="20"/>
        </w:rPr>
        <w:t>Flaggborg</w:t>
      </w:r>
    </w:p>
    <w:p w:rsidR="004E0CFC" w:rsidRPr="00273450" w:rsidRDefault="004E0CFC" w:rsidP="004E0CFC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73450">
        <w:rPr>
          <w:rFonts w:ascii="Times New Roman" w:hAnsi="Times New Roman" w:cs="Times New Roman"/>
          <w:i/>
          <w:color w:val="FF0000"/>
          <w:sz w:val="20"/>
          <w:szCs w:val="20"/>
        </w:rPr>
        <w:t>Vega skolemusikk/Vega hornmusikk</w:t>
      </w:r>
    </w:p>
    <w:p w:rsidR="004E0CFC" w:rsidRPr="00273450" w:rsidRDefault="004E0CFC" w:rsidP="004E0CFC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73450">
        <w:rPr>
          <w:rFonts w:ascii="Times New Roman" w:hAnsi="Times New Roman" w:cs="Times New Roman"/>
          <w:i/>
          <w:color w:val="FF0000"/>
          <w:sz w:val="20"/>
          <w:szCs w:val="20"/>
        </w:rPr>
        <w:t>Barnehagen</w:t>
      </w:r>
    </w:p>
    <w:p w:rsidR="004E0CFC" w:rsidRPr="00273450" w:rsidRDefault="004E0CFC" w:rsidP="004E0CFC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73450">
        <w:rPr>
          <w:rFonts w:ascii="Times New Roman" w:hAnsi="Times New Roman" w:cs="Times New Roman"/>
          <w:i/>
          <w:color w:val="FF0000"/>
          <w:sz w:val="20"/>
          <w:szCs w:val="20"/>
        </w:rPr>
        <w:t>Skolen. 10 kl.</w:t>
      </w:r>
      <w:r w:rsidR="00E9212B" w:rsidRPr="0027345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273450">
        <w:rPr>
          <w:rFonts w:ascii="Times New Roman" w:hAnsi="Times New Roman" w:cs="Times New Roman"/>
          <w:i/>
          <w:color w:val="FF0000"/>
          <w:sz w:val="20"/>
          <w:szCs w:val="20"/>
        </w:rPr>
        <w:t>først</w:t>
      </w:r>
      <w:r w:rsidR="00E9212B" w:rsidRPr="0027345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– så 1. klasse osv.</w:t>
      </w:r>
    </w:p>
    <w:p w:rsidR="00E9212B" w:rsidRPr="00273450" w:rsidRDefault="00E9212B" w:rsidP="004E0CFC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73450">
        <w:rPr>
          <w:rFonts w:ascii="Times New Roman" w:hAnsi="Times New Roman" w:cs="Times New Roman"/>
          <w:i/>
          <w:color w:val="FF0000"/>
          <w:sz w:val="20"/>
          <w:szCs w:val="20"/>
        </w:rPr>
        <w:t>Lag og foreninger</w:t>
      </w:r>
    </w:p>
    <w:p w:rsidR="00E9212B" w:rsidRPr="00273450" w:rsidRDefault="00E9212B" w:rsidP="004E0CFC">
      <w:pPr>
        <w:pStyle w:val="Listeavsnitt"/>
        <w:numPr>
          <w:ilvl w:val="0"/>
          <w:numId w:val="1"/>
        </w:numPr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73450">
        <w:rPr>
          <w:rFonts w:ascii="Times New Roman" w:hAnsi="Times New Roman" w:cs="Times New Roman"/>
          <w:i/>
          <w:color w:val="FF0000"/>
          <w:sz w:val="20"/>
          <w:szCs w:val="20"/>
        </w:rPr>
        <w:t>Borgertoget</w:t>
      </w:r>
    </w:p>
    <w:p w:rsidR="001D196A" w:rsidRDefault="001D196A" w:rsidP="00E9212B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nb-NO"/>
        </w:rPr>
        <w:drawing>
          <wp:inline distT="0" distB="0" distL="0" distR="0" wp14:anchorId="23BB1FD0" wp14:editId="5CC04242">
            <wp:extent cx="4665345" cy="75565"/>
            <wp:effectExtent l="0" t="0" r="0" b="635"/>
            <wp:docPr id="7" name="Bilde 7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2B" w:rsidRPr="00273450" w:rsidRDefault="00E9212B" w:rsidP="00E9212B">
      <w:pPr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Kl.  12</w:t>
      </w:r>
      <w:r w:rsidR="00D77815">
        <w:rPr>
          <w:rFonts w:ascii="Times New Roman" w:hAnsi="Times New Roman" w:cs="Times New Roman"/>
          <w:i/>
          <w:sz w:val="20"/>
          <w:szCs w:val="20"/>
        </w:rPr>
        <w:t>.</w:t>
      </w:r>
      <w:r w:rsidRPr="00273450">
        <w:rPr>
          <w:rFonts w:ascii="Times New Roman" w:hAnsi="Times New Roman" w:cs="Times New Roman"/>
          <w:i/>
          <w:sz w:val="20"/>
          <w:szCs w:val="20"/>
        </w:rPr>
        <w:t>00</w:t>
      </w:r>
      <w:r w:rsidRPr="00273450">
        <w:rPr>
          <w:rFonts w:ascii="Times New Roman" w:hAnsi="Times New Roman" w:cs="Times New Roman"/>
          <w:i/>
          <w:sz w:val="20"/>
          <w:szCs w:val="20"/>
        </w:rPr>
        <w:tab/>
        <w:t>Gudstjeneste i Vega kirke</w:t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3E77DC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>m/bekransning av minnetavle.</w:t>
      </w:r>
      <w:r w:rsidR="007561C7">
        <w:rPr>
          <w:rFonts w:ascii="Times New Roman" w:hAnsi="Times New Roman" w:cs="Times New Roman"/>
          <w:i/>
          <w:sz w:val="20"/>
          <w:szCs w:val="20"/>
        </w:rPr>
        <w:t xml:space="preserve"> Vega hornmusikk deltar.</w:t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C46164">
        <w:rPr>
          <w:rFonts w:ascii="Times New Roman" w:hAnsi="Times New Roman" w:cs="Times New Roman"/>
          <w:i/>
          <w:sz w:val="20"/>
          <w:szCs w:val="20"/>
        </w:rPr>
        <w:tab/>
      </w:r>
    </w:p>
    <w:p w:rsidR="00E9212B" w:rsidRPr="00273450" w:rsidRDefault="00E9212B" w:rsidP="00504C5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Kl.  12</w:t>
      </w:r>
      <w:r w:rsidR="00D77815">
        <w:rPr>
          <w:rFonts w:ascii="Times New Roman" w:hAnsi="Times New Roman" w:cs="Times New Roman"/>
          <w:i/>
          <w:sz w:val="20"/>
          <w:szCs w:val="20"/>
        </w:rPr>
        <w:t>.</w:t>
      </w:r>
      <w:r w:rsidRPr="00273450">
        <w:rPr>
          <w:rFonts w:ascii="Times New Roman" w:hAnsi="Times New Roman" w:cs="Times New Roman"/>
          <w:i/>
          <w:sz w:val="20"/>
          <w:szCs w:val="20"/>
        </w:rPr>
        <w:t>30</w:t>
      </w:r>
      <w:r w:rsidRPr="00273450">
        <w:rPr>
          <w:rFonts w:ascii="Times New Roman" w:hAnsi="Times New Roman" w:cs="Times New Roman"/>
          <w:i/>
          <w:sz w:val="20"/>
          <w:szCs w:val="20"/>
        </w:rPr>
        <w:tab/>
        <w:t>Arrangement på Samfunnshuset</w:t>
      </w:r>
    </w:p>
    <w:p w:rsidR="00D77815" w:rsidRDefault="00E9212B" w:rsidP="00504C5E">
      <w:pPr>
        <w:spacing w:after="0" w:line="240" w:lineRule="auto"/>
        <w:ind w:left="1416"/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Salg av middag, kaffe og kaker og kioskvarer</w:t>
      </w:r>
      <w:r w:rsidR="003E77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 xml:space="preserve">ved Vega skolemusikk </w:t>
      </w:r>
    </w:p>
    <w:p w:rsidR="004925BA" w:rsidRDefault="009D74C9" w:rsidP="00504C5E">
      <w:pPr>
        <w:spacing w:after="0" w:line="240" w:lineRule="auto"/>
        <w:ind w:left="1416"/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og IL Vega</w:t>
      </w:r>
      <w:r w:rsidR="00D77815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E9212B" w:rsidRPr="00273450">
        <w:rPr>
          <w:rFonts w:ascii="Times New Roman" w:hAnsi="Times New Roman" w:cs="Times New Roman"/>
          <w:i/>
          <w:sz w:val="20"/>
          <w:szCs w:val="20"/>
        </w:rPr>
        <w:t>M</w:t>
      </w:r>
      <w:r w:rsidR="003E5F9E" w:rsidRPr="00273450">
        <w:rPr>
          <w:rFonts w:ascii="Times New Roman" w:hAnsi="Times New Roman" w:cs="Times New Roman"/>
          <w:i/>
          <w:sz w:val="20"/>
          <w:szCs w:val="20"/>
        </w:rPr>
        <w:t>u</w:t>
      </w:r>
      <w:r w:rsidR="00D77815">
        <w:rPr>
          <w:rFonts w:ascii="Times New Roman" w:hAnsi="Times New Roman" w:cs="Times New Roman"/>
          <w:i/>
          <w:sz w:val="20"/>
          <w:szCs w:val="20"/>
        </w:rPr>
        <w:t>sikkinnslag ved Vega skolemusikk</w:t>
      </w:r>
      <w:r w:rsidR="00883FE9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E9212B" w:rsidRPr="00273450" w:rsidRDefault="00E9212B" w:rsidP="00504C5E">
      <w:pPr>
        <w:spacing w:after="0" w:line="240" w:lineRule="auto"/>
        <w:ind w:left="1416"/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ab/>
      </w:r>
      <w:r w:rsidRPr="00273450">
        <w:rPr>
          <w:rFonts w:ascii="Times New Roman" w:hAnsi="Times New Roman" w:cs="Times New Roman"/>
          <w:i/>
          <w:sz w:val="20"/>
          <w:szCs w:val="20"/>
        </w:rPr>
        <w:tab/>
      </w:r>
    </w:p>
    <w:p w:rsidR="00E9212B" w:rsidRDefault="00E9212B" w:rsidP="00D77815">
      <w:pPr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Kl.  14</w:t>
      </w:r>
      <w:r w:rsidR="00D77815">
        <w:rPr>
          <w:rFonts w:ascii="Times New Roman" w:hAnsi="Times New Roman" w:cs="Times New Roman"/>
          <w:i/>
          <w:sz w:val="20"/>
          <w:szCs w:val="20"/>
        </w:rPr>
        <w:t>.</w:t>
      </w:r>
      <w:r w:rsidR="00883FE9">
        <w:rPr>
          <w:rFonts w:ascii="Times New Roman" w:hAnsi="Times New Roman" w:cs="Times New Roman"/>
          <w:i/>
          <w:sz w:val="20"/>
          <w:szCs w:val="20"/>
        </w:rPr>
        <w:t>0</w:t>
      </w:r>
      <w:r w:rsidRPr="00273450">
        <w:rPr>
          <w:rFonts w:ascii="Times New Roman" w:hAnsi="Times New Roman" w:cs="Times New Roman"/>
          <w:i/>
          <w:sz w:val="20"/>
          <w:szCs w:val="20"/>
        </w:rPr>
        <w:t>0</w:t>
      </w:r>
      <w:r w:rsidRPr="00273450">
        <w:rPr>
          <w:rFonts w:ascii="Times New Roman" w:hAnsi="Times New Roman" w:cs="Times New Roman"/>
          <w:i/>
          <w:sz w:val="20"/>
          <w:szCs w:val="20"/>
        </w:rPr>
        <w:tab/>
        <w:t>Leker for barna på kunstgressbanen</w:t>
      </w:r>
      <w:r w:rsidR="000B1956">
        <w:rPr>
          <w:rFonts w:ascii="Times New Roman" w:hAnsi="Times New Roman" w:cs="Times New Roman"/>
          <w:i/>
          <w:sz w:val="20"/>
          <w:szCs w:val="20"/>
        </w:rPr>
        <w:t>.</w:t>
      </w:r>
    </w:p>
    <w:p w:rsidR="00D65EEF" w:rsidRPr="00273450" w:rsidRDefault="00D65EEF" w:rsidP="00D77815">
      <w:pPr>
        <w:rPr>
          <w:rFonts w:ascii="Times New Roman" w:hAnsi="Times New Roman" w:cs="Times New Roman"/>
          <w:i/>
          <w:sz w:val="20"/>
          <w:szCs w:val="20"/>
        </w:rPr>
      </w:pPr>
    </w:p>
    <w:p w:rsidR="00C2118B" w:rsidRPr="00273450" w:rsidRDefault="007C6193" w:rsidP="00D77815">
      <w:pPr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Kl.  15</w:t>
      </w:r>
      <w:r w:rsidR="00D77815">
        <w:rPr>
          <w:rFonts w:ascii="Times New Roman" w:hAnsi="Times New Roman" w:cs="Times New Roman"/>
          <w:i/>
          <w:sz w:val="20"/>
          <w:szCs w:val="20"/>
        </w:rPr>
        <w:t>.</w:t>
      </w:r>
      <w:r w:rsidRPr="00273450">
        <w:rPr>
          <w:rFonts w:ascii="Times New Roman" w:hAnsi="Times New Roman" w:cs="Times New Roman"/>
          <w:i/>
          <w:sz w:val="20"/>
          <w:szCs w:val="20"/>
        </w:rPr>
        <w:t>30</w:t>
      </w:r>
      <w:r w:rsidR="003C2E1C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C2118B" w:rsidRPr="00273450">
        <w:rPr>
          <w:rFonts w:ascii="Times New Roman" w:hAnsi="Times New Roman" w:cs="Times New Roman"/>
          <w:i/>
          <w:sz w:val="20"/>
          <w:szCs w:val="20"/>
        </w:rPr>
        <w:t xml:space="preserve">Kino </w:t>
      </w:r>
      <w:r w:rsidR="007A4D6C">
        <w:rPr>
          <w:rFonts w:ascii="Times New Roman" w:hAnsi="Times New Roman" w:cs="Times New Roman"/>
          <w:i/>
          <w:sz w:val="20"/>
          <w:szCs w:val="20"/>
        </w:rPr>
        <w:t>- Drømmeparken</w:t>
      </w:r>
    </w:p>
    <w:p w:rsidR="00C2118B" w:rsidRPr="00A4143F" w:rsidRDefault="00C2118B" w:rsidP="00D77815">
      <w:pPr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 xml:space="preserve">Kl.  </w:t>
      </w:r>
      <w:r w:rsidRPr="00A4143F">
        <w:rPr>
          <w:rFonts w:ascii="Times New Roman" w:hAnsi="Times New Roman" w:cs="Times New Roman"/>
          <w:i/>
          <w:sz w:val="20"/>
          <w:szCs w:val="20"/>
        </w:rPr>
        <w:t>1</w:t>
      </w:r>
      <w:r w:rsidR="00883FE9" w:rsidRPr="00A4143F">
        <w:rPr>
          <w:rFonts w:ascii="Times New Roman" w:hAnsi="Times New Roman" w:cs="Times New Roman"/>
          <w:i/>
          <w:sz w:val="20"/>
          <w:szCs w:val="20"/>
        </w:rPr>
        <w:t>7</w:t>
      </w:r>
      <w:r w:rsidR="00D77815" w:rsidRPr="00A4143F">
        <w:rPr>
          <w:rFonts w:ascii="Times New Roman" w:hAnsi="Times New Roman" w:cs="Times New Roman"/>
          <w:i/>
          <w:sz w:val="20"/>
          <w:szCs w:val="20"/>
        </w:rPr>
        <w:t>.</w:t>
      </w:r>
      <w:r w:rsidR="007A4D6C" w:rsidRPr="00A4143F">
        <w:rPr>
          <w:rFonts w:ascii="Times New Roman" w:hAnsi="Times New Roman" w:cs="Times New Roman"/>
          <w:i/>
          <w:sz w:val="20"/>
          <w:szCs w:val="20"/>
        </w:rPr>
        <w:t>3</w:t>
      </w:r>
      <w:r w:rsidR="00D65EEF" w:rsidRPr="00A4143F">
        <w:rPr>
          <w:rFonts w:ascii="Times New Roman" w:hAnsi="Times New Roman" w:cs="Times New Roman"/>
          <w:i/>
          <w:sz w:val="20"/>
          <w:szCs w:val="20"/>
        </w:rPr>
        <w:t>0</w:t>
      </w:r>
      <w:r w:rsidR="00D65EEF" w:rsidRPr="00A4143F">
        <w:rPr>
          <w:rFonts w:ascii="Times New Roman" w:hAnsi="Times New Roman" w:cs="Times New Roman"/>
          <w:i/>
          <w:sz w:val="20"/>
          <w:szCs w:val="20"/>
        </w:rPr>
        <w:tab/>
        <w:t xml:space="preserve">Kino </w:t>
      </w:r>
      <w:r w:rsidR="007A4D6C" w:rsidRPr="00A4143F">
        <w:rPr>
          <w:rFonts w:ascii="Times New Roman" w:hAnsi="Times New Roman" w:cs="Times New Roman"/>
          <w:i/>
          <w:sz w:val="20"/>
          <w:szCs w:val="20"/>
        </w:rPr>
        <w:t>– Detective Pikachu</w:t>
      </w:r>
    </w:p>
    <w:p w:rsidR="00C2118B" w:rsidRPr="00A4143F" w:rsidRDefault="00C2118B" w:rsidP="00E9212B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D77815" w:rsidRPr="00A4143F" w:rsidRDefault="00D77815" w:rsidP="00E9212B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E661C1" w:rsidRPr="00A4143F" w:rsidRDefault="00E661C1" w:rsidP="00E9212B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E661C1" w:rsidRPr="00A4143F" w:rsidRDefault="00E661C1" w:rsidP="00E9212B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</w:p>
    <w:p w:rsidR="00E9212B" w:rsidRPr="007A4D6C" w:rsidRDefault="00C2118B" w:rsidP="00C2118B">
      <w:pPr>
        <w:ind w:left="708" w:firstLine="708"/>
        <w:jc w:val="center"/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lang w:val="en-US"/>
        </w:rPr>
      </w:pPr>
      <w:r w:rsidRPr="007A4D6C">
        <w:rPr>
          <w:rFonts w:ascii="Times New Roman" w:hAnsi="Times New Roman" w:cs="Times New Roman"/>
          <w:i/>
          <w:color w:val="2F5496" w:themeColor="accent1" w:themeShade="BF"/>
          <w:sz w:val="24"/>
          <w:szCs w:val="24"/>
          <w:lang w:val="en-US"/>
        </w:rPr>
        <w:t>RUTE FOR TOGET:</w:t>
      </w:r>
    </w:p>
    <w:p w:rsidR="004925BA" w:rsidRDefault="00C2118B" w:rsidP="003E77DC">
      <w:pPr>
        <w:ind w:left="1416"/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</w:pPr>
      <w:r w:rsidRPr="00E661C1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Ve</w:t>
      </w:r>
      <w:r w:rsidR="00BE15EA" w:rsidRPr="00E661C1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ga barne- og ungdomsskole</w:t>
      </w:r>
      <w:r w:rsidR="004925BA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-</w:t>
      </w:r>
      <w:r w:rsidR="00BE15EA" w:rsidRPr="00E661C1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 xml:space="preserve"> Fiske</w:t>
      </w:r>
      <w:r w:rsidRPr="00E661C1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rbautaen</w:t>
      </w:r>
      <w:r w:rsidRPr="0027345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     </w:t>
      </w:r>
      <w:r w:rsidR="00D65EEF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(m/nedleggelse av krans. Korpsene deltar</w:t>
      </w:r>
      <w:r w:rsidR="004925BA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)</w:t>
      </w:r>
      <w:r w:rsidR="009D74C9" w:rsidRPr="0027345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</w:t>
      </w:r>
      <w:r w:rsidRPr="0027345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- </w:t>
      </w:r>
      <w:r w:rsidRPr="00E661C1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rundt Spar Vega</w:t>
      </w:r>
      <w:r w:rsidR="00E661C1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-</w:t>
      </w:r>
      <w:r w:rsidRPr="0027345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</w:t>
      </w:r>
      <w:r w:rsidRPr="00E661C1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Vega omsorgssenter</w:t>
      </w:r>
      <w:r w:rsidR="004925BA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(</w:t>
      </w:r>
      <w:r w:rsidRPr="0027345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m/tale for dagen</w:t>
      </w:r>
      <w:r w:rsidR="004925BA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) - </w:t>
      </w:r>
      <w:r w:rsidR="004925BA" w:rsidRPr="00E661C1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Vega kirke</w:t>
      </w:r>
      <w:r w:rsidR="00883FE9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. </w:t>
      </w:r>
    </w:p>
    <w:p w:rsidR="00D65EEF" w:rsidRDefault="00D77815" w:rsidP="003E77DC">
      <w:pPr>
        <w:ind w:left="1416"/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Vega S</w:t>
      </w:r>
      <w:r w:rsidR="00C2118B" w:rsidRPr="00273450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onglag </w:t>
      </w:r>
      <w:r w:rsidR="00D65EEF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og korpsene deltar </w:t>
      </w:r>
      <w:r w:rsidR="002E7DF8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ved</w:t>
      </w:r>
      <w:r w:rsidR="007A4D6C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 xml:space="preserve"> Vega omsorgss</w:t>
      </w:r>
      <w:r w:rsidR="00D65EEF">
        <w:rPr>
          <w:rFonts w:ascii="Times New Roman" w:hAnsi="Times New Roman" w:cs="Times New Roman"/>
          <w:i/>
          <w:color w:val="2F5496" w:themeColor="accent1" w:themeShade="BF"/>
          <w:sz w:val="24"/>
          <w:szCs w:val="24"/>
        </w:rPr>
        <w:t>enter.</w:t>
      </w:r>
    </w:p>
    <w:p w:rsidR="001D196A" w:rsidRDefault="001D196A" w:rsidP="00C2118B">
      <w:pPr>
        <w:ind w:left="708"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nb-NO"/>
        </w:rPr>
        <w:drawing>
          <wp:inline distT="0" distB="0" distL="0" distR="0" wp14:anchorId="328C26DF" wp14:editId="45BC0C42">
            <wp:extent cx="4516409" cy="73152"/>
            <wp:effectExtent l="0" t="0" r="0" b="3175"/>
            <wp:docPr id="8" name="Bilde 8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07" cy="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8B" w:rsidRPr="00273450" w:rsidRDefault="00C2118B" w:rsidP="00C2118B">
      <w:pPr>
        <w:ind w:left="708"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73450">
        <w:rPr>
          <w:rFonts w:ascii="Times New Roman" w:hAnsi="Times New Roman" w:cs="Times New Roman"/>
          <w:i/>
          <w:color w:val="FF0000"/>
          <w:sz w:val="24"/>
          <w:szCs w:val="24"/>
        </w:rPr>
        <w:t>OPPFORDRING:</w:t>
      </w:r>
    </w:p>
    <w:p w:rsidR="009D74C9" w:rsidRPr="00273450" w:rsidRDefault="009D74C9" w:rsidP="009D74C9">
      <w:pPr>
        <w:ind w:left="1416"/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17. m</w:t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>ai</w:t>
      </w:r>
      <w:r w:rsidRPr="00273450">
        <w:rPr>
          <w:rFonts w:ascii="Times New Roman" w:hAnsi="Times New Roman" w:cs="Times New Roman"/>
          <w:i/>
          <w:sz w:val="20"/>
          <w:szCs w:val="20"/>
        </w:rPr>
        <w:t>-</w:t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>komiteen oppf</w:t>
      </w:r>
      <w:r w:rsidRPr="00273450">
        <w:rPr>
          <w:rFonts w:ascii="Times New Roman" w:hAnsi="Times New Roman" w:cs="Times New Roman"/>
          <w:i/>
          <w:sz w:val="20"/>
          <w:szCs w:val="20"/>
        </w:rPr>
        <w:t xml:space="preserve">ordrer alle elevene til å delta </w:t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>i toget, og de voksne i borgertoget. Foreldrene går</w:t>
      </w:r>
      <w:r w:rsidRPr="0027345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>sammen med sine barn. Medlemmer av lag</w:t>
      </w:r>
      <w:r w:rsidRPr="0027345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>og foreninger</w:t>
      </w:r>
      <w:r w:rsidRPr="00273450">
        <w:rPr>
          <w:rFonts w:ascii="Times New Roman" w:hAnsi="Times New Roman" w:cs="Times New Roman"/>
          <w:i/>
          <w:sz w:val="20"/>
          <w:szCs w:val="20"/>
        </w:rPr>
        <w:t xml:space="preserve"> går </w:t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>samlet.</w:t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ab/>
      </w:r>
      <w:r w:rsidR="004C6B2D" w:rsidRPr="00273450">
        <w:rPr>
          <w:rFonts w:ascii="Times New Roman" w:hAnsi="Times New Roman" w:cs="Times New Roman"/>
          <w:i/>
          <w:sz w:val="20"/>
          <w:szCs w:val="20"/>
        </w:rPr>
        <w:tab/>
      </w:r>
    </w:p>
    <w:p w:rsidR="00C2118B" w:rsidRPr="00273450" w:rsidRDefault="004C6B2D" w:rsidP="007A4D6C">
      <w:pPr>
        <w:ind w:left="141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HEIS FLAGGET PÅ NASJONALDAGEN</w:t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>,</w:t>
      </w:r>
      <w:r w:rsidRPr="00273450">
        <w:rPr>
          <w:rFonts w:ascii="Times New Roman" w:hAnsi="Times New Roman" w:cs="Times New Roman"/>
          <w:i/>
          <w:sz w:val="20"/>
          <w:szCs w:val="20"/>
        </w:rPr>
        <w:t xml:space="preserve"> OG LA BILEN STÅ</w:t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73450">
        <w:rPr>
          <w:rFonts w:ascii="Times New Roman" w:hAnsi="Times New Roman" w:cs="Times New Roman"/>
          <w:i/>
          <w:sz w:val="20"/>
          <w:szCs w:val="20"/>
        </w:rPr>
        <w:t xml:space="preserve">MENS </w:t>
      </w:r>
      <w:r w:rsidR="00D65EEF">
        <w:rPr>
          <w:rFonts w:ascii="Times New Roman" w:hAnsi="Times New Roman" w:cs="Times New Roman"/>
          <w:i/>
          <w:sz w:val="20"/>
          <w:szCs w:val="20"/>
        </w:rPr>
        <w:t>VI GÅR I TOGET.</w:t>
      </w:r>
    </w:p>
    <w:p w:rsidR="004C6B2D" w:rsidRPr="00273450" w:rsidRDefault="001D196A" w:rsidP="00C2118B">
      <w:pPr>
        <w:ind w:left="708" w:firstLine="708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noProof/>
          <w:color w:val="FF0000"/>
          <w:sz w:val="20"/>
          <w:szCs w:val="20"/>
          <w:lang w:eastAsia="nb-NO"/>
        </w:rPr>
        <w:drawing>
          <wp:inline distT="0" distB="0" distL="0" distR="0" wp14:anchorId="50F26CFC" wp14:editId="7F4BDF87">
            <wp:extent cx="4665345" cy="75565"/>
            <wp:effectExtent l="0" t="0" r="0" b="635"/>
            <wp:docPr id="9" name="Bilde 9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96A" w:rsidRDefault="001D196A" w:rsidP="004C6B2D">
      <w:pPr>
        <w:ind w:left="70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196A" w:rsidRDefault="001D196A" w:rsidP="004C6B2D">
      <w:pPr>
        <w:ind w:left="70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D196A" w:rsidRDefault="001D196A" w:rsidP="004C6B2D">
      <w:pPr>
        <w:ind w:left="70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C6B2D" w:rsidRPr="00273450" w:rsidRDefault="004C6B2D" w:rsidP="004C6B2D">
      <w:pPr>
        <w:ind w:left="70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sz w:val="20"/>
          <w:szCs w:val="20"/>
        </w:rPr>
        <w:t>17.</w:t>
      </w:r>
      <w:r w:rsidR="00855604" w:rsidRPr="0027345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>m</w:t>
      </w:r>
      <w:r w:rsidR="00855604" w:rsidRPr="00273450">
        <w:rPr>
          <w:rFonts w:ascii="Times New Roman" w:hAnsi="Times New Roman" w:cs="Times New Roman"/>
          <w:i/>
          <w:sz w:val="20"/>
          <w:szCs w:val="20"/>
        </w:rPr>
        <w:t>ai</w:t>
      </w:r>
      <w:r w:rsidR="009D74C9" w:rsidRPr="00273450">
        <w:rPr>
          <w:rFonts w:ascii="Times New Roman" w:hAnsi="Times New Roman" w:cs="Times New Roman"/>
          <w:i/>
          <w:sz w:val="20"/>
          <w:szCs w:val="20"/>
        </w:rPr>
        <w:t>-</w:t>
      </w:r>
      <w:r w:rsidR="00855604" w:rsidRPr="00273450">
        <w:rPr>
          <w:rFonts w:ascii="Times New Roman" w:hAnsi="Times New Roman" w:cs="Times New Roman"/>
          <w:i/>
          <w:sz w:val="20"/>
          <w:szCs w:val="20"/>
        </w:rPr>
        <w:t xml:space="preserve">komiteen </w:t>
      </w:r>
      <w:r w:rsidR="00F961C0" w:rsidRPr="00273450">
        <w:rPr>
          <w:rFonts w:ascii="Times New Roman" w:hAnsi="Times New Roman" w:cs="Times New Roman"/>
          <w:i/>
          <w:sz w:val="20"/>
          <w:szCs w:val="20"/>
        </w:rPr>
        <w:t>ønsker alle en fin dag.</w:t>
      </w:r>
    </w:p>
    <w:p w:rsidR="00F961C0" w:rsidRPr="00D77815" w:rsidRDefault="00F961C0" w:rsidP="004C6B2D">
      <w:pPr>
        <w:ind w:left="708" w:firstLine="708"/>
        <w:jc w:val="center"/>
        <w:rPr>
          <w:rFonts w:ascii="Lucida Handwriting" w:hAnsi="Lucida Handwriting" w:cs="Times New Roman"/>
          <w:b/>
          <w:i/>
          <w:sz w:val="20"/>
          <w:szCs w:val="20"/>
        </w:rPr>
      </w:pPr>
      <w:r w:rsidRPr="00D77815">
        <w:rPr>
          <w:rFonts w:ascii="Lucida Handwriting" w:hAnsi="Lucida Handwriting" w:cs="Times New Roman"/>
          <w:b/>
          <w:i/>
          <w:sz w:val="20"/>
          <w:szCs w:val="20"/>
        </w:rPr>
        <w:t>Susan Kalvø, Turid Næss og Arnstein Hanssen</w:t>
      </w:r>
    </w:p>
    <w:p w:rsidR="003E77DC" w:rsidRDefault="003E77DC" w:rsidP="004C6B2D">
      <w:pPr>
        <w:ind w:left="708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E77DC" w:rsidRDefault="003E77DC" w:rsidP="004C6B2D">
      <w:pPr>
        <w:ind w:left="708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661C1" w:rsidRDefault="00E661C1" w:rsidP="004C6B2D">
      <w:pPr>
        <w:ind w:left="708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A4D6C" w:rsidRDefault="007A4D6C" w:rsidP="004C6B2D">
      <w:pPr>
        <w:ind w:left="708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E77DC" w:rsidRDefault="003E77DC" w:rsidP="004C6B2D">
      <w:pPr>
        <w:ind w:left="708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E77DC" w:rsidRDefault="003E77DC" w:rsidP="004C6B2D">
      <w:pPr>
        <w:ind w:left="708"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E9212B" w:rsidRPr="00273450" w:rsidRDefault="00F73CA2" w:rsidP="0027345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73450">
        <w:rPr>
          <w:rFonts w:ascii="Times New Roman" w:hAnsi="Times New Roman" w:cs="Times New Roman"/>
          <w:b/>
          <w:i/>
          <w:sz w:val="24"/>
          <w:szCs w:val="24"/>
        </w:rPr>
        <w:lastRenderedPageBreak/>
        <w:t>Ja</w:t>
      </w:r>
      <w:r w:rsidR="00D7781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273450">
        <w:rPr>
          <w:rFonts w:ascii="Times New Roman" w:hAnsi="Times New Roman" w:cs="Times New Roman"/>
          <w:b/>
          <w:i/>
          <w:sz w:val="24"/>
          <w:szCs w:val="24"/>
        </w:rPr>
        <w:t xml:space="preserve"> vi elsker</w:t>
      </w:r>
    </w:p>
    <w:p w:rsidR="00273450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Ja</w:t>
      </w:r>
      <w:r w:rsidR="00D77815">
        <w:rPr>
          <w:rFonts w:ascii="Times New Roman" w:hAnsi="Times New Roman" w:cs="Times New Roman"/>
          <w:i/>
          <w:sz w:val="24"/>
          <w:szCs w:val="24"/>
        </w:rPr>
        <w:t>,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 vi elsker 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>dette landet, som det stiger fre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m, </w:t>
      </w:r>
    </w:p>
    <w:p w:rsidR="00273450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furet, værbitt over vannet, med de tusen hjem. </w:t>
      </w:r>
    </w:p>
    <w:p w:rsidR="00273450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Elsker, elsker det, og tenker på vår far og mor. </w:t>
      </w:r>
    </w:p>
    <w:p w:rsidR="00273450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Og den saganatt som senker, 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 xml:space="preserve">drømme </w:t>
      </w:r>
      <w:r w:rsidRPr="00273450">
        <w:rPr>
          <w:rFonts w:ascii="Times New Roman" w:hAnsi="Times New Roman" w:cs="Times New Roman"/>
          <w:i/>
          <w:sz w:val="24"/>
          <w:szCs w:val="24"/>
        </w:rPr>
        <w:t>på vår jord.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6A9C" w:rsidRPr="00273450" w:rsidRDefault="00F73CA2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Og den 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>saga</w:t>
      </w:r>
      <w:r w:rsidR="007A4D6C">
        <w:rPr>
          <w:rFonts w:ascii="Times New Roman" w:hAnsi="Times New Roman" w:cs="Times New Roman"/>
          <w:i/>
          <w:sz w:val="24"/>
          <w:szCs w:val="24"/>
        </w:rPr>
        <w:t xml:space="preserve">natt som senker, senker 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>drømme</w:t>
      </w:r>
      <w:r w:rsidR="00AF62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på vår jord. </w:t>
      </w:r>
    </w:p>
    <w:p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Norske mann i hus og hytte, takk din store gud. </w:t>
      </w:r>
    </w:p>
    <w:p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Landet ville han beskytte, skjønt det mørkt så ut. </w:t>
      </w:r>
    </w:p>
    <w:p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Alt hva fedrene har kjempet, mødrene har grett. </w:t>
      </w:r>
    </w:p>
    <w:p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Har den H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erre stille lempet, så vi vant vår rett. </w:t>
      </w:r>
    </w:p>
    <w:p w:rsidR="00BF6A9C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Har den H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erre stille </w:t>
      </w:r>
      <w:r w:rsidRPr="00273450">
        <w:rPr>
          <w:rFonts w:ascii="Times New Roman" w:hAnsi="Times New Roman" w:cs="Times New Roman"/>
          <w:i/>
          <w:sz w:val="24"/>
          <w:szCs w:val="24"/>
        </w:rPr>
        <w:t>l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>empet, så vi vant, vi vant vår rett.</w:t>
      </w:r>
    </w:p>
    <w:p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Ja</w:t>
      </w:r>
      <w:r w:rsidR="00D77815">
        <w:rPr>
          <w:rFonts w:ascii="Times New Roman" w:hAnsi="Times New Roman" w:cs="Times New Roman"/>
          <w:i/>
          <w:sz w:val="24"/>
          <w:szCs w:val="24"/>
        </w:rPr>
        <w:t>,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 vi elsker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 xml:space="preserve"> dette landet som det stiger fre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m, </w:t>
      </w:r>
    </w:p>
    <w:p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F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>uret</w:t>
      </w:r>
      <w:r w:rsidRPr="00273450">
        <w:rPr>
          <w:rFonts w:ascii="Times New Roman" w:hAnsi="Times New Roman" w:cs="Times New Roman"/>
          <w:i/>
          <w:sz w:val="24"/>
          <w:szCs w:val="24"/>
        </w:rPr>
        <w:t>,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 xml:space="preserve"> værbitt over vannet, med de tusen hjem. </w:t>
      </w:r>
    </w:p>
    <w:p w:rsidR="00273450" w:rsidRPr="00273450" w:rsidRDefault="00BF6A9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Og som fedres kamp</w:t>
      </w:r>
      <w:r w:rsidR="00273450" w:rsidRPr="00273450">
        <w:rPr>
          <w:rFonts w:ascii="Times New Roman" w:hAnsi="Times New Roman" w:cs="Times New Roman"/>
          <w:i/>
          <w:sz w:val="24"/>
          <w:szCs w:val="24"/>
        </w:rPr>
        <w:t xml:space="preserve"> har hevet det av nød til seir,</w:t>
      </w:r>
    </w:p>
    <w:p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o</w:t>
      </w:r>
      <w:r w:rsidR="00BF6A9C" w:rsidRPr="00273450">
        <w:rPr>
          <w:rFonts w:ascii="Times New Roman" w:hAnsi="Times New Roman" w:cs="Times New Roman"/>
          <w:i/>
          <w:sz w:val="24"/>
          <w:szCs w:val="24"/>
        </w:rPr>
        <w:t>gså vi når det blir krevet</w:t>
      </w:r>
      <w:r w:rsidRPr="00273450">
        <w:rPr>
          <w:rFonts w:ascii="Times New Roman" w:hAnsi="Times New Roman" w:cs="Times New Roman"/>
          <w:i/>
          <w:sz w:val="24"/>
          <w:szCs w:val="24"/>
        </w:rPr>
        <w:t>, for det</w:t>
      </w:r>
      <w:r w:rsidR="00C40AC0" w:rsidRPr="00273450">
        <w:rPr>
          <w:rFonts w:ascii="Times New Roman" w:hAnsi="Times New Roman" w:cs="Times New Roman"/>
          <w:i/>
          <w:sz w:val="24"/>
          <w:szCs w:val="24"/>
        </w:rPr>
        <w:t xml:space="preserve">s fred slår leir. </w:t>
      </w:r>
    </w:p>
    <w:p w:rsidR="00F961C0" w:rsidRPr="00273450" w:rsidRDefault="00C40AC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Også vi når det blir krevet, for dets fred, dets fred slår leir.</w:t>
      </w:r>
    </w:p>
    <w:p w:rsidR="00273450" w:rsidRP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40AC0" w:rsidRPr="00273450" w:rsidRDefault="00C40AC0" w:rsidP="0027345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73450">
        <w:rPr>
          <w:rFonts w:ascii="Times New Roman" w:hAnsi="Times New Roman" w:cs="Times New Roman"/>
          <w:b/>
          <w:i/>
          <w:sz w:val="24"/>
          <w:szCs w:val="24"/>
        </w:rPr>
        <w:t>Fagert er landet</w:t>
      </w:r>
    </w:p>
    <w:p w:rsidR="00273450" w:rsidRDefault="0073774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Fagert er landet</w:t>
      </w:r>
      <w:r w:rsidR="00C40AC0" w:rsidRPr="00273450">
        <w:rPr>
          <w:rFonts w:ascii="Times New Roman" w:hAnsi="Times New Roman" w:cs="Times New Roman"/>
          <w:i/>
          <w:sz w:val="24"/>
          <w:szCs w:val="24"/>
        </w:rPr>
        <w:t xml:space="preserve"> du oss g</w:t>
      </w:r>
      <w:r w:rsidR="00273450">
        <w:rPr>
          <w:rFonts w:ascii="Times New Roman" w:hAnsi="Times New Roman" w:cs="Times New Roman"/>
          <w:i/>
          <w:sz w:val="24"/>
          <w:szCs w:val="24"/>
        </w:rPr>
        <w:t>av, Herre vår Gud og vår Fader!</w:t>
      </w:r>
    </w:p>
    <w:p w:rsidR="00273450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agert det</w:t>
      </w:r>
      <w:r w:rsidR="00C40AC0" w:rsidRPr="00273450">
        <w:rPr>
          <w:rFonts w:ascii="Times New Roman" w:hAnsi="Times New Roman" w:cs="Times New Roman"/>
          <w:i/>
          <w:sz w:val="24"/>
          <w:szCs w:val="24"/>
        </w:rPr>
        <w:t xml:space="preserve"> stig av blåe hav</w:t>
      </w:r>
      <w:r>
        <w:rPr>
          <w:rFonts w:ascii="Times New Roman" w:hAnsi="Times New Roman" w:cs="Times New Roman"/>
          <w:i/>
          <w:sz w:val="24"/>
          <w:szCs w:val="24"/>
        </w:rPr>
        <w:t>, soli ho sprett og ho glader,</w:t>
      </w:r>
      <w:r w:rsidR="00C40AC0" w:rsidRPr="002734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77DC" w:rsidRDefault="0027345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="00C40AC0" w:rsidRPr="00273450">
        <w:rPr>
          <w:rFonts w:ascii="Times New Roman" w:hAnsi="Times New Roman" w:cs="Times New Roman"/>
          <w:i/>
          <w:sz w:val="24"/>
          <w:szCs w:val="24"/>
        </w:rPr>
        <w:t>igna</w:t>
      </w:r>
      <w:r w:rsidR="00A22CF7">
        <w:rPr>
          <w:rFonts w:ascii="Times New Roman" w:hAnsi="Times New Roman" w:cs="Times New Roman"/>
          <w:i/>
          <w:sz w:val="24"/>
          <w:szCs w:val="24"/>
        </w:rPr>
        <w:t xml:space="preserve"> vårt land i nord og sud, så</w:t>
      </w:r>
      <w:r w:rsidR="0073774C" w:rsidRPr="00273450">
        <w:rPr>
          <w:rFonts w:ascii="Times New Roman" w:hAnsi="Times New Roman" w:cs="Times New Roman"/>
          <w:i/>
          <w:sz w:val="24"/>
          <w:szCs w:val="24"/>
        </w:rPr>
        <w:t xml:space="preserve">leis </w:t>
      </w:r>
      <w:r w:rsidR="00A22CF7">
        <w:rPr>
          <w:rFonts w:ascii="Times New Roman" w:hAnsi="Times New Roman" w:cs="Times New Roman"/>
          <w:i/>
          <w:sz w:val="24"/>
          <w:szCs w:val="24"/>
        </w:rPr>
        <w:t>d</w:t>
      </w:r>
      <w:r w:rsidR="00C40AC0" w:rsidRPr="00273450">
        <w:rPr>
          <w:rFonts w:ascii="Times New Roman" w:hAnsi="Times New Roman" w:cs="Times New Roman"/>
          <w:i/>
          <w:sz w:val="24"/>
          <w:szCs w:val="24"/>
        </w:rPr>
        <w:t>i</w:t>
      </w:r>
      <w:r w:rsidR="0073774C" w:rsidRPr="002734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0AC0" w:rsidRPr="00273450">
        <w:rPr>
          <w:rFonts w:ascii="Times New Roman" w:hAnsi="Times New Roman" w:cs="Times New Roman"/>
          <w:i/>
          <w:sz w:val="24"/>
          <w:szCs w:val="24"/>
        </w:rPr>
        <w:t xml:space="preserve">åsyn lyser Gud. </w:t>
      </w:r>
    </w:p>
    <w:p w:rsidR="00C40AC0" w:rsidRDefault="00C40AC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Yver vårt Noreg i nåde.</w:t>
      </w:r>
    </w:p>
    <w:p w:rsidR="003E77DC" w:rsidRPr="00273450" w:rsidRDefault="003E77D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77DC" w:rsidRDefault="00C40AC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Tidi ho renn som elv mot os. Fort skifter sumar </w:t>
      </w:r>
      <w:r w:rsidR="00C603F5">
        <w:rPr>
          <w:rFonts w:ascii="Times New Roman" w:hAnsi="Times New Roman" w:cs="Times New Roman"/>
          <w:i/>
          <w:sz w:val="24"/>
          <w:szCs w:val="24"/>
        </w:rPr>
        <w:t>med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 vetter. </w:t>
      </w:r>
    </w:p>
    <w:p w:rsidR="003E77DC" w:rsidRDefault="00C40AC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Fader vær alltid Noregs los, radt til de seinaste ætter. </w:t>
      </w:r>
    </w:p>
    <w:p w:rsidR="003E77DC" w:rsidRPr="00D95AAF" w:rsidRDefault="00C40AC0" w:rsidP="00273450">
      <w:pPr>
        <w:spacing w:after="0"/>
        <w:rPr>
          <w:rFonts w:ascii="Times New Roman" w:hAnsi="Times New Roman" w:cs="Times New Roman"/>
          <w:i/>
          <w:sz w:val="24"/>
          <w:szCs w:val="24"/>
          <w:lang w:val="nn-NO"/>
        </w:rPr>
      </w:pPr>
      <w:r w:rsidRPr="00D95AAF">
        <w:rPr>
          <w:rFonts w:ascii="Times New Roman" w:hAnsi="Times New Roman" w:cs="Times New Roman"/>
          <w:i/>
          <w:sz w:val="24"/>
          <w:szCs w:val="24"/>
          <w:lang w:val="nn-NO"/>
        </w:rPr>
        <w:t>Herre vår Gud , vår</w:t>
      </w:r>
      <w:r w:rsidR="003E77DC" w:rsidRPr="00D95AAF">
        <w:rPr>
          <w:rFonts w:ascii="Times New Roman" w:hAnsi="Times New Roman" w:cs="Times New Roman"/>
          <w:i/>
          <w:sz w:val="24"/>
          <w:szCs w:val="24"/>
          <w:lang w:val="nn-NO"/>
        </w:rPr>
        <w:t>t</w:t>
      </w:r>
      <w:r w:rsidRPr="00D95AAF">
        <w:rPr>
          <w:rFonts w:ascii="Times New Roman" w:hAnsi="Times New Roman" w:cs="Times New Roman"/>
          <w:i/>
          <w:sz w:val="24"/>
          <w:szCs w:val="24"/>
          <w:lang w:val="nn-NO"/>
        </w:rPr>
        <w:t xml:space="preserve"> Noregs Gud, </w:t>
      </w:r>
    </w:p>
    <w:p w:rsidR="00C40AC0" w:rsidRDefault="00C40AC0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 xml:space="preserve">varda vårt land frå fjell </w:t>
      </w:r>
      <w:r w:rsidR="003E77DC">
        <w:rPr>
          <w:rFonts w:ascii="Times New Roman" w:hAnsi="Times New Roman" w:cs="Times New Roman"/>
          <w:i/>
          <w:sz w:val="24"/>
          <w:szCs w:val="24"/>
        </w:rPr>
        <w:t>til flud, lær oss å gå dine vegar.</w:t>
      </w:r>
    </w:p>
    <w:p w:rsidR="003E77DC" w:rsidRPr="00273450" w:rsidRDefault="003E77D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E77DC" w:rsidRDefault="0073774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Signa då</w:t>
      </w:r>
      <w:r w:rsidR="003E77DC">
        <w:rPr>
          <w:rFonts w:ascii="Times New Roman" w:hAnsi="Times New Roman" w:cs="Times New Roman"/>
          <w:i/>
          <w:sz w:val="24"/>
          <w:szCs w:val="24"/>
        </w:rPr>
        <w:t>, G</w:t>
      </w:r>
      <w:r w:rsidRPr="00273450">
        <w:rPr>
          <w:rFonts w:ascii="Times New Roman" w:hAnsi="Times New Roman" w:cs="Times New Roman"/>
          <w:i/>
          <w:sz w:val="24"/>
          <w:szCs w:val="24"/>
        </w:rPr>
        <w:t>ud</w:t>
      </w:r>
      <w:r w:rsidR="003E77DC">
        <w:rPr>
          <w:rFonts w:ascii="Times New Roman" w:hAnsi="Times New Roman" w:cs="Times New Roman"/>
          <w:i/>
          <w:sz w:val="24"/>
          <w:szCs w:val="24"/>
        </w:rPr>
        <w:t>,</w:t>
      </w:r>
      <w:r w:rsidRPr="00273450">
        <w:rPr>
          <w:rFonts w:ascii="Times New Roman" w:hAnsi="Times New Roman" w:cs="Times New Roman"/>
          <w:i/>
          <w:sz w:val="24"/>
          <w:szCs w:val="24"/>
        </w:rPr>
        <w:t xml:space="preserve"> vårt folk og land. Signa vårt strev og vår møda. </w:t>
      </w:r>
    </w:p>
    <w:p w:rsidR="003E77DC" w:rsidRDefault="003E77D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gna kvar ærle</w:t>
      </w:r>
      <w:r w:rsidR="0073774C" w:rsidRPr="00273450">
        <w:rPr>
          <w:rFonts w:ascii="Times New Roman" w:hAnsi="Times New Roman" w:cs="Times New Roman"/>
          <w:i/>
          <w:sz w:val="24"/>
          <w:szCs w:val="24"/>
        </w:rPr>
        <w:t>g arbei</w:t>
      </w:r>
      <w:r>
        <w:rPr>
          <w:rFonts w:ascii="Times New Roman" w:hAnsi="Times New Roman" w:cs="Times New Roman"/>
          <w:i/>
          <w:sz w:val="24"/>
          <w:szCs w:val="24"/>
        </w:rPr>
        <w:t xml:space="preserve">dshand, signa vår åker </w:t>
      </w:r>
      <w:r w:rsidR="00C603F5">
        <w:rPr>
          <w:rFonts w:ascii="Times New Roman" w:hAnsi="Times New Roman" w:cs="Times New Roman"/>
          <w:i/>
          <w:sz w:val="24"/>
          <w:szCs w:val="24"/>
        </w:rPr>
        <w:t>med</w:t>
      </w:r>
      <w:r>
        <w:rPr>
          <w:rFonts w:ascii="Times New Roman" w:hAnsi="Times New Roman" w:cs="Times New Roman"/>
          <w:i/>
          <w:sz w:val="24"/>
          <w:szCs w:val="24"/>
        </w:rPr>
        <w:t xml:space="preserve"> grøda! </w:t>
      </w:r>
    </w:p>
    <w:p w:rsidR="003E77DC" w:rsidRDefault="0073774C" w:rsidP="0027345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3450">
        <w:rPr>
          <w:rFonts w:ascii="Times New Roman" w:hAnsi="Times New Roman" w:cs="Times New Roman"/>
          <w:i/>
          <w:sz w:val="24"/>
          <w:szCs w:val="24"/>
        </w:rPr>
        <w:t>Gud</w:t>
      </w:r>
      <w:r w:rsidR="003E77DC">
        <w:rPr>
          <w:rFonts w:ascii="Times New Roman" w:hAnsi="Times New Roman" w:cs="Times New Roman"/>
          <w:i/>
          <w:sz w:val="24"/>
          <w:szCs w:val="24"/>
        </w:rPr>
        <w:t>, utan deg den vesle urt</w:t>
      </w:r>
    </w:p>
    <w:p w:rsidR="00D77815" w:rsidRDefault="003E77DC" w:rsidP="00D7781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</w:t>
      </w:r>
      <w:r w:rsidR="0073774C" w:rsidRPr="00273450">
        <w:rPr>
          <w:rFonts w:ascii="Times New Roman" w:hAnsi="Times New Roman" w:cs="Times New Roman"/>
          <w:i/>
          <w:sz w:val="24"/>
          <w:szCs w:val="24"/>
        </w:rPr>
        <w:t>eiknar</w:t>
      </w:r>
      <w:r>
        <w:rPr>
          <w:rFonts w:ascii="Times New Roman" w:hAnsi="Times New Roman" w:cs="Times New Roman"/>
          <w:i/>
          <w:sz w:val="24"/>
          <w:szCs w:val="24"/>
        </w:rPr>
        <w:t xml:space="preserve"> og visnar, bleiknar burt. Ver du oss ljoset og livet!</w:t>
      </w:r>
      <w:r w:rsidR="00C40AC0" w:rsidRPr="00273450">
        <w:rPr>
          <w:rFonts w:ascii="Times New Roman" w:hAnsi="Times New Roman" w:cs="Times New Roman"/>
          <w:i/>
          <w:sz w:val="24"/>
          <w:szCs w:val="24"/>
        </w:rPr>
        <w:tab/>
      </w:r>
    </w:p>
    <w:p w:rsidR="00F73CA2" w:rsidRPr="00273450" w:rsidRDefault="000D7304" w:rsidP="00D77815">
      <w:pPr>
        <w:spacing w:after="0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        </w:t>
      </w:r>
      <w:r w:rsidR="00F73CA2" w:rsidRPr="00273450">
        <w:rPr>
          <w:rFonts w:ascii="Times New Roman" w:hAnsi="Times New Roman" w:cs="Times New Roman"/>
          <w:b/>
          <w:i/>
          <w:color w:val="FF0000"/>
          <w:sz w:val="48"/>
          <w:szCs w:val="48"/>
        </w:rPr>
        <w:t>17. mai program 201</w:t>
      </w:r>
      <w:r w:rsidR="007A4D6C">
        <w:rPr>
          <w:rFonts w:ascii="Times New Roman" w:hAnsi="Times New Roman" w:cs="Times New Roman"/>
          <w:b/>
          <w:i/>
          <w:color w:val="FF0000"/>
          <w:sz w:val="48"/>
          <w:szCs w:val="48"/>
        </w:rPr>
        <w:t>9</w:t>
      </w:r>
    </w:p>
    <w:p w:rsidR="00F961C0" w:rsidRPr="00273450" w:rsidRDefault="00F961C0" w:rsidP="0027345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961C0" w:rsidRPr="00273450" w:rsidRDefault="00F961C0" w:rsidP="00273450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F961C0" w:rsidRPr="00273450" w:rsidRDefault="00F961C0" w:rsidP="004E0CFC">
      <w:pPr>
        <w:rPr>
          <w:rFonts w:ascii="Times New Roman" w:hAnsi="Times New Roman" w:cs="Times New Roman"/>
          <w:i/>
          <w:sz w:val="20"/>
          <w:szCs w:val="20"/>
        </w:rPr>
      </w:pPr>
      <w:r w:rsidRPr="00273450">
        <w:rPr>
          <w:rFonts w:ascii="Times New Roman" w:hAnsi="Times New Roman" w:cs="Times New Roman"/>
          <w:i/>
          <w:noProof/>
          <w:sz w:val="20"/>
          <w:szCs w:val="20"/>
          <w:lang w:eastAsia="nb-NO"/>
        </w:rPr>
        <w:drawing>
          <wp:inline distT="0" distB="0" distL="0" distR="0" wp14:anchorId="1CCB3209" wp14:editId="3A4B3DA4">
            <wp:extent cx="4695190" cy="42005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?u=https%3a%2f%2fpolarcoordinate.files.wordpress.com%2f2011%2f07%2fnorsk_flagg_stang.jpg&amp;ehk=hLWAnCzAmStcqFfALD4x4g&amp;r=0&amp;pid=OfficeInser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72" cy="42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1C0" w:rsidRPr="00273450" w:rsidSect="007A4D6C">
      <w:pgSz w:w="16839" w:h="11907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F6" w:rsidRDefault="007855F6" w:rsidP="00273450">
      <w:pPr>
        <w:spacing w:after="0" w:line="240" w:lineRule="auto"/>
      </w:pPr>
      <w:r>
        <w:separator/>
      </w:r>
    </w:p>
  </w:endnote>
  <w:endnote w:type="continuationSeparator" w:id="0">
    <w:p w:rsidR="007855F6" w:rsidRDefault="007855F6" w:rsidP="0027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F6" w:rsidRDefault="007855F6" w:rsidP="00273450">
      <w:pPr>
        <w:spacing w:after="0" w:line="240" w:lineRule="auto"/>
      </w:pPr>
      <w:r>
        <w:separator/>
      </w:r>
    </w:p>
  </w:footnote>
  <w:footnote w:type="continuationSeparator" w:id="0">
    <w:p w:rsidR="007855F6" w:rsidRDefault="007855F6" w:rsidP="00273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227C3"/>
    <w:multiLevelType w:val="hybridMultilevel"/>
    <w:tmpl w:val="70502D50"/>
    <w:lvl w:ilvl="0" w:tplc="FC921992">
      <w:start w:val="1"/>
      <w:numFmt w:val="bullet"/>
      <w:lvlText w:val="-"/>
      <w:lvlJc w:val="left"/>
      <w:pPr>
        <w:ind w:left="1770" w:hanging="360"/>
      </w:pPr>
      <w:rPr>
        <w:rFonts w:ascii="AR JULIAN" w:eastAsiaTheme="minorHAnsi" w:hAnsi="AR JULIAN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789D0256"/>
    <w:multiLevelType w:val="hybridMultilevel"/>
    <w:tmpl w:val="8CD2D018"/>
    <w:lvl w:ilvl="0" w:tplc="451C99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FC"/>
    <w:rsid w:val="0003248E"/>
    <w:rsid w:val="000B1956"/>
    <w:rsid w:val="000D7304"/>
    <w:rsid w:val="001D196A"/>
    <w:rsid w:val="0024121A"/>
    <w:rsid w:val="00273450"/>
    <w:rsid w:val="002E7DF8"/>
    <w:rsid w:val="003C2E1C"/>
    <w:rsid w:val="003E5F9E"/>
    <w:rsid w:val="003E77DC"/>
    <w:rsid w:val="00437BF2"/>
    <w:rsid w:val="004925BA"/>
    <w:rsid w:val="004C6B2D"/>
    <w:rsid w:val="004E0CFC"/>
    <w:rsid w:val="00504C5E"/>
    <w:rsid w:val="005B3114"/>
    <w:rsid w:val="006760A2"/>
    <w:rsid w:val="0073774C"/>
    <w:rsid w:val="007561C7"/>
    <w:rsid w:val="007855F6"/>
    <w:rsid w:val="007A4D6C"/>
    <w:rsid w:val="007C6193"/>
    <w:rsid w:val="00855604"/>
    <w:rsid w:val="00883FE9"/>
    <w:rsid w:val="008F1A97"/>
    <w:rsid w:val="009D74C9"/>
    <w:rsid w:val="00A22CF7"/>
    <w:rsid w:val="00A4143F"/>
    <w:rsid w:val="00AF6283"/>
    <w:rsid w:val="00B20C91"/>
    <w:rsid w:val="00B45372"/>
    <w:rsid w:val="00BA571A"/>
    <w:rsid w:val="00BD609A"/>
    <w:rsid w:val="00BE15EA"/>
    <w:rsid w:val="00BF6A9C"/>
    <w:rsid w:val="00C2118B"/>
    <w:rsid w:val="00C40AC0"/>
    <w:rsid w:val="00C46164"/>
    <w:rsid w:val="00C603F5"/>
    <w:rsid w:val="00D65EEF"/>
    <w:rsid w:val="00D77815"/>
    <w:rsid w:val="00D95AAF"/>
    <w:rsid w:val="00E661C1"/>
    <w:rsid w:val="00E83854"/>
    <w:rsid w:val="00E9212B"/>
    <w:rsid w:val="00F22397"/>
    <w:rsid w:val="00F73CA2"/>
    <w:rsid w:val="00F9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52E1A-92C6-4510-903B-B095BF75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E0CF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6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1C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7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73450"/>
  </w:style>
  <w:style w:type="paragraph" w:styleId="Bunntekst">
    <w:name w:val="footer"/>
    <w:basedOn w:val="Normal"/>
    <w:link w:val="BunntekstTegn"/>
    <w:uiPriority w:val="99"/>
    <w:unhideWhenUsed/>
    <w:rsid w:val="00273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7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&amp;ehk=hLWAnCzAmStcqFfALD4x4g&amp;r=0&amp;pid=OfficeInsert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Apoteker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20AD-A804-46D2-B720-FE09D491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ga Kommune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stein Hanssen</dc:creator>
  <cp:lastModifiedBy>Hilde Wika</cp:lastModifiedBy>
  <cp:revision>2</cp:revision>
  <cp:lastPrinted>2019-05-14T12:31:00Z</cp:lastPrinted>
  <dcterms:created xsi:type="dcterms:W3CDTF">2019-05-16T08:30:00Z</dcterms:created>
  <dcterms:modified xsi:type="dcterms:W3CDTF">2019-05-16T08:30:00Z</dcterms:modified>
</cp:coreProperties>
</file>